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BB" w:rsidRDefault="002E40EB" w:rsidP="006F4509">
      <w:pPr>
        <w:jc w:val="center"/>
        <w:rPr>
          <w:kern w:val="0"/>
          <w:sz w:val="24"/>
          <w:szCs w:val="24"/>
        </w:rPr>
      </w:pPr>
      <w:bookmarkStart w:id="0" w:name="_GoBack"/>
      <w:bookmarkEnd w:id="0"/>
      <w:r w:rsidRPr="009C38D8">
        <w:rPr>
          <w:rFonts w:hint="eastAsia"/>
          <w:spacing w:val="52"/>
          <w:kern w:val="0"/>
          <w:sz w:val="24"/>
          <w:szCs w:val="24"/>
          <w:fitText w:val="3000" w:id="719067904"/>
        </w:rPr>
        <w:t>家庭状況異動報告</w:t>
      </w:r>
      <w:r w:rsidRPr="009C38D8">
        <w:rPr>
          <w:rFonts w:hint="eastAsia"/>
          <w:spacing w:val="4"/>
          <w:kern w:val="0"/>
          <w:sz w:val="24"/>
          <w:szCs w:val="24"/>
          <w:fitText w:val="3000" w:id="719067904"/>
        </w:rPr>
        <w:t>書</w:t>
      </w:r>
    </w:p>
    <w:p w:rsidR="000B59DA" w:rsidRPr="000B59DA" w:rsidRDefault="000B59DA" w:rsidP="006F4509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子育てのための施設等利用給付認定</w:t>
      </w:r>
      <w:r>
        <w:rPr>
          <w:rFonts w:hint="eastAsia"/>
          <w:kern w:val="0"/>
          <w:sz w:val="24"/>
          <w:szCs w:val="24"/>
        </w:rPr>
        <w:t>)</w:t>
      </w:r>
    </w:p>
    <w:p w:rsidR="002E40EB" w:rsidRDefault="002E40EB" w:rsidP="00FF5D2B">
      <w:pPr>
        <w:spacing w:line="0" w:lineRule="atLeast"/>
        <w:jc w:val="right"/>
        <w:rPr>
          <w:sz w:val="22"/>
        </w:rPr>
      </w:pPr>
      <w:r w:rsidRPr="002E40EB">
        <w:rPr>
          <w:rFonts w:hint="eastAsia"/>
          <w:sz w:val="22"/>
        </w:rPr>
        <w:t xml:space="preserve">　　年　　月　　日</w:t>
      </w:r>
    </w:p>
    <w:p w:rsidR="002E40EB" w:rsidRDefault="00686318" w:rsidP="00FF5D2B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館山市長</w:t>
      </w:r>
      <w:r w:rsidR="00DB1D68">
        <w:rPr>
          <w:rFonts w:hint="eastAsia"/>
          <w:sz w:val="22"/>
        </w:rPr>
        <w:t xml:space="preserve">　</w:t>
      </w:r>
      <w:r w:rsidR="003654FD">
        <w:rPr>
          <w:rFonts w:hint="eastAsia"/>
          <w:sz w:val="22"/>
        </w:rPr>
        <w:t>様</w:t>
      </w:r>
    </w:p>
    <w:p w:rsidR="003654FD" w:rsidRDefault="003654FD" w:rsidP="00FF5D2B">
      <w:pPr>
        <w:spacing w:line="0" w:lineRule="atLeast"/>
        <w:ind w:firstLineChars="100" w:firstLine="220"/>
        <w:jc w:val="left"/>
        <w:rPr>
          <w:sz w:val="22"/>
        </w:rPr>
      </w:pPr>
      <w:r w:rsidRPr="003654FD">
        <w:rPr>
          <w:rFonts w:hint="eastAsia"/>
          <w:sz w:val="22"/>
        </w:rPr>
        <w:t>下記児童につき家庭状況に異動があったので，必要書類を添えて報告します。</w:t>
      </w:r>
    </w:p>
    <w:p w:rsidR="003654FD" w:rsidRDefault="003654FD" w:rsidP="003654FD">
      <w:pPr>
        <w:spacing w:line="180" w:lineRule="exact"/>
        <w:jc w:val="left"/>
        <w:rPr>
          <w:sz w:val="22"/>
        </w:rPr>
      </w:pPr>
    </w:p>
    <w:p w:rsidR="00686318" w:rsidRPr="003E3542" w:rsidRDefault="00686318" w:rsidP="003E3542">
      <w:pPr>
        <w:wordWrap w:val="0"/>
        <w:jc w:val="right"/>
        <w:rPr>
          <w:sz w:val="22"/>
          <w:u w:val="single"/>
        </w:rPr>
      </w:pPr>
      <w:r w:rsidRPr="00686318">
        <w:rPr>
          <w:rFonts w:hint="eastAsia"/>
          <w:sz w:val="22"/>
          <w:u w:val="single"/>
        </w:rPr>
        <w:t xml:space="preserve">保護者住所　館山市　　　　　　　　　　　　　　　　　　　　　　</w:t>
      </w:r>
    </w:p>
    <w:p w:rsidR="00686318" w:rsidRPr="003654FD" w:rsidRDefault="00686318" w:rsidP="003654FD">
      <w:pPr>
        <w:wordWrap w:val="0"/>
        <w:jc w:val="right"/>
        <w:rPr>
          <w:sz w:val="22"/>
          <w:u w:val="single"/>
        </w:rPr>
      </w:pPr>
      <w:r w:rsidRPr="00686318">
        <w:rPr>
          <w:rFonts w:hint="eastAsia"/>
          <w:sz w:val="22"/>
          <w:u w:val="single"/>
        </w:rPr>
        <w:t xml:space="preserve">保護者氏名　　　　　　　　　　　　　　　　　　　　　</w:t>
      </w:r>
      <w:r w:rsidR="00A714C0">
        <w:rPr>
          <w:rFonts w:hint="eastAsia"/>
          <w:sz w:val="22"/>
          <w:u w:val="single"/>
        </w:rPr>
        <w:t xml:space="preserve">　</w:t>
      </w:r>
      <w:r w:rsidRPr="00686318">
        <w:rPr>
          <w:rFonts w:hint="eastAsia"/>
          <w:sz w:val="22"/>
          <w:u w:val="single"/>
        </w:rPr>
        <w:t xml:space="preserve">　　　　</w:t>
      </w:r>
    </w:p>
    <w:p w:rsidR="003654FD" w:rsidRDefault="00686318" w:rsidP="003654FD">
      <w:pPr>
        <w:pStyle w:val="a7"/>
      </w:pPr>
      <w:r>
        <w:rPr>
          <w:rFonts w:hint="eastAsia"/>
        </w:rPr>
        <w:t>記</w:t>
      </w:r>
    </w:p>
    <w:p w:rsidR="003654FD" w:rsidRPr="003654FD" w:rsidRDefault="003654FD" w:rsidP="003654FD">
      <w:pPr>
        <w:jc w:val="center"/>
        <w:rPr>
          <w:u w:val="single"/>
        </w:rPr>
      </w:pPr>
      <w:r w:rsidRPr="003654FD">
        <w:rPr>
          <w:rFonts w:hint="eastAsia"/>
          <w:snapToGrid w:val="0"/>
          <w:u w:val="single"/>
        </w:rPr>
        <w:t xml:space="preserve">児童氏名　　　　　　</w:t>
      </w:r>
      <w:r w:rsidRPr="003654FD">
        <w:rPr>
          <w:rFonts w:hint="eastAsia"/>
          <w:snapToGrid w:val="0"/>
          <w:u w:val="single"/>
        </w:rPr>
        <w:t xml:space="preserve">                 </w:t>
      </w:r>
      <w:r w:rsidR="00C71F66">
        <w:rPr>
          <w:rFonts w:hint="eastAsia"/>
          <w:snapToGrid w:val="0"/>
          <w:u w:val="single"/>
        </w:rPr>
        <w:t xml:space="preserve">　　　　　　施設名　　　　　　　　　　　　　</w:t>
      </w:r>
      <w:r w:rsidRPr="003654FD">
        <w:rPr>
          <w:rFonts w:hint="eastAsia"/>
          <w:snapToGrid w:val="0"/>
          <w:u w:val="single"/>
        </w:rPr>
        <w:t>保育園</w:t>
      </w:r>
      <w:r w:rsidR="00C71F66">
        <w:rPr>
          <w:rFonts w:hint="eastAsia"/>
          <w:snapToGrid w:val="0"/>
          <w:u w:val="single"/>
        </w:rPr>
        <w:t>・幼稚園・その他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559"/>
        <w:gridCol w:w="993"/>
        <w:gridCol w:w="992"/>
        <w:gridCol w:w="850"/>
        <w:gridCol w:w="284"/>
        <w:gridCol w:w="425"/>
        <w:gridCol w:w="709"/>
        <w:gridCol w:w="1843"/>
        <w:gridCol w:w="713"/>
        <w:gridCol w:w="1418"/>
        <w:gridCol w:w="449"/>
      </w:tblGrid>
      <w:tr w:rsidR="009C0CBD" w:rsidTr="00483E6B">
        <w:trPr>
          <w:trHeight w:val="403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CBD" w:rsidRDefault="009C0CBD" w:rsidP="00C94D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事項</w:t>
            </w:r>
          </w:p>
          <w:p w:rsidR="009C0CBD" w:rsidRPr="001545A6" w:rsidRDefault="009C0CBD" w:rsidP="00C94D4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545A6">
              <w:rPr>
                <w:rFonts w:hint="eastAsia"/>
                <w:sz w:val="16"/>
                <w:szCs w:val="16"/>
              </w:rPr>
              <w:t>該当する番号に○又は☑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CBD" w:rsidRDefault="009C0CBD" w:rsidP="00C94D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異動前後の状況・事由</w:t>
            </w:r>
          </w:p>
          <w:p w:rsidR="009C0CBD" w:rsidRPr="001545A6" w:rsidRDefault="009C0CBD" w:rsidP="002929F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1545A6">
              <w:rPr>
                <w:rFonts w:hint="eastAsia"/>
                <w:sz w:val="16"/>
                <w:szCs w:val="16"/>
              </w:rPr>
              <w:t>該当する箇所のみ記入又は☑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CBD" w:rsidRPr="009C0CBD" w:rsidRDefault="009C0CBD" w:rsidP="00C94D4A">
            <w:pPr>
              <w:jc w:val="center"/>
              <w:rPr>
                <w:sz w:val="16"/>
                <w:szCs w:val="16"/>
              </w:rPr>
            </w:pPr>
            <w:r w:rsidRPr="009C0CBD">
              <w:rPr>
                <w:rFonts w:hint="eastAsia"/>
                <w:sz w:val="16"/>
                <w:szCs w:val="16"/>
              </w:rPr>
              <w:t>※備考及び事実を証する書類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CBD" w:rsidRPr="00736B7E" w:rsidRDefault="009C0CBD" w:rsidP="00C94D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定</w:t>
            </w:r>
          </w:p>
        </w:tc>
      </w:tr>
      <w:tr w:rsidR="009C0CBD" w:rsidTr="00483E6B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9C0CBD" w:rsidRPr="001C460C" w:rsidRDefault="009C0CBD" w:rsidP="00736B7E">
            <w:pPr>
              <w:jc w:val="center"/>
              <w:rPr>
                <w:szCs w:val="21"/>
              </w:rPr>
            </w:pPr>
            <w:r w:rsidRPr="001C460C"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C0CBD" w:rsidRDefault="009C0CBD" w:rsidP="00736B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変更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0CBD" w:rsidRDefault="009C0CBD" w:rsidP="002929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0CBD" w:rsidRPr="00736B7E" w:rsidRDefault="009C0CBD" w:rsidP="00736B7E">
            <w:pPr>
              <w:rPr>
                <w:sz w:val="20"/>
                <w:szCs w:val="20"/>
              </w:rPr>
            </w:pPr>
            <w:r w:rsidRPr="00736B7E">
              <w:rPr>
                <w:rFonts w:hint="eastAsia"/>
                <w:sz w:val="20"/>
                <w:szCs w:val="20"/>
              </w:rPr>
              <w:t>館山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C0CBD" w:rsidRPr="00483E6B" w:rsidRDefault="009C0CBD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9C0CBD" w:rsidRDefault="009C0CBD" w:rsidP="009C0CBD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9C0CBD" w:rsidTr="00483E6B">
        <w:trPr>
          <w:trHeight w:val="31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9C0CBD" w:rsidRPr="001C460C" w:rsidRDefault="009C0CBD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9C0CBD" w:rsidRDefault="009C0CBD" w:rsidP="00736B7E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0CBD" w:rsidRDefault="009C0CBD" w:rsidP="002929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58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0CBD" w:rsidRPr="00736B7E" w:rsidRDefault="009C0CBD" w:rsidP="00736B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館山市</w:t>
            </w:r>
          </w:p>
        </w:tc>
        <w:tc>
          <w:tcPr>
            <w:tcW w:w="1418" w:type="dxa"/>
            <w:vMerge/>
            <w:vAlign w:val="center"/>
          </w:tcPr>
          <w:p w:rsidR="009C0CBD" w:rsidRPr="00483E6B" w:rsidRDefault="009C0CBD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9C0CBD" w:rsidRDefault="009C0CBD" w:rsidP="00736B7E">
            <w:pPr>
              <w:jc w:val="left"/>
              <w:rPr>
                <w:sz w:val="22"/>
              </w:rPr>
            </w:pPr>
          </w:p>
        </w:tc>
      </w:tr>
      <w:tr w:rsidR="009C0CBD" w:rsidTr="00483E6B">
        <w:trPr>
          <w:trHeight w:val="354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9C0CBD" w:rsidRPr="001C460C" w:rsidRDefault="009C0CBD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9C0CBD" w:rsidRDefault="009C0CBD" w:rsidP="00736B7E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0CBD" w:rsidRDefault="009C0CBD" w:rsidP="009A28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転居</w:t>
            </w:r>
            <w:r w:rsidR="009A282B">
              <w:rPr>
                <w:rFonts w:hint="eastAsia"/>
                <w:sz w:val="22"/>
              </w:rPr>
              <w:t>日</w:t>
            </w:r>
          </w:p>
        </w:tc>
        <w:tc>
          <w:tcPr>
            <w:tcW w:w="58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0CBD" w:rsidRPr="00736B7E" w:rsidRDefault="009C0CBD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418" w:type="dxa"/>
            <w:vMerge/>
            <w:vAlign w:val="center"/>
          </w:tcPr>
          <w:p w:rsidR="009C0CBD" w:rsidRPr="00483E6B" w:rsidRDefault="009C0CBD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9C0CBD" w:rsidRDefault="009C0CBD" w:rsidP="00736B7E">
            <w:pPr>
              <w:jc w:val="left"/>
              <w:rPr>
                <w:sz w:val="22"/>
              </w:rPr>
            </w:pPr>
          </w:p>
        </w:tc>
      </w:tr>
      <w:tr w:rsidR="00483E6B" w:rsidRPr="00736B7E" w:rsidTr="00483E6B">
        <w:trPr>
          <w:trHeight w:val="351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  <w:r w:rsidRPr="001C460C"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仕事変更</w:t>
            </w:r>
          </w:p>
          <w:p w:rsidR="00483E6B" w:rsidRPr="00811F41" w:rsidRDefault="00483E6B" w:rsidP="002929F0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父　</w:t>
            </w: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母</w:t>
            </w:r>
          </w:p>
          <w:p w:rsidR="00483E6B" w:rsidRPr="00811F41" w:rsidRDefault="00483E6B" w:rsidP="002929F0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その他</w:t>
            </w:r>
          </w:p>
          <w:p w:rsidR="00483E6B" w:rsidRPr="00736B7E" w:rsidRDefault="00483E6B" w:rsidP="009C0CBD">
            <w:pPr>
              <w:spacing w:line="180" w:lineRule="exact"/>
              <w:rPr>
                <w:sz w:val="18"/>
                <w:szCs w:val="18"/>
              </w:rPr>
            </w:pPr>
            <w:r w:rsidRPr="00811F41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11F4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2929F0" w:rsidRDefault="00483E6B" w:rsidP="002929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職日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3E6B" w:rsidRPr="002929F0" w:rsidRDefault="00483E6B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</w:t>
            </w:r>
            <w:r w:rsidR="0023502C">
              <w:rPr>
                <w:rFonts w:hint="eastAsia"/>
                <w:sz w:val="14"/>
                <w:szCs w:val="16"/>
              </w:rPr>
              <w:t>就労</w:t>
            </w:r>
            <w:r w:rsidRPr="00483E6B">
              <w:rPr>
                <w:rFonts w:hint="eastAsia"/>
                <w:sz w:val="14"/>
                <w:szCs w:val="16"/>
              </w:rPr>
              <w:t>証明書</w:t>
            </w:r>
          </w:p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申立書</w:t>
            </w:r>
          </w:p>
          <w:p w:rsidR="00483E6B" w:rsidRPr="00483E6B" w:rsidRDefault="003768F6" w:rsidP="00736B7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</w:t>
            </w:r>
            <w:r w:rsidR="00522B37">
              <w:rPr>
                <w:rFonts w:hint="eastAsia"/>
                <w:sz w:val="14"/>
                <w:szCs w:val="16"/>
              </w:rPr>
              <w:t>利用</w:t>
            </w:r>
            <w:r>
              <w:rPr>
                <w:rFonts w:hint="eastAsia"/>
                <w:sz w:val="14"/>
                <w:szCs w:val="16"/>
              </w:rPr>
              <w:t>辞退</w:t>
            </w:r>
            <w:r w:rsidR="00483E6B" w:rsidRPr="00483E6B">
              <w:rPr>
                <w:rFonts w:hint="eastAsia"/>
                <w:sz w:val="14"/>
                <w:szCs w:val="16"/>
              </w:rPr>
              <w:t>届</w:t>
            </w:r>
          </w:p>
          <w:p w:rsidR="00483E6B" w:rsidRPr="00483E6B" w:rsidRDefault="00483E6B" w:rsidP="00162BBE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求職活動申立書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Default="00483E6B" w:rsidP="006F5FA9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9C0CBD" w:rsidRPr="00736B7E" w:rsidTr="00483E6B">
        <w:trPr>
          <w:trHeight w:val="379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9C0CBD" w:rsidRPr="001C460C" w:rsidRDefault="009C0CBD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9C0CBD" w:rsidRDefault="009C0CBD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C0CBD" w:rsidRPr="002929F0" w:rsidRDefault="009C0CBD" w:rsidP="002929F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就職先確定済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0CBD" w:rsidRPr="002929F0" w:rsidRDefault="009C0CBD" w:rsidP="002929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場名</w:t>
            </w:r>
          </w:p>
        </w:tc>
        <w:tc>
          <w:tcPr>
            <w:tcW w:w="3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0CBD" w:rsidRPr="002929F0" w:rsidRDefault="009C0CBD" w:rsidP="002929F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C0CBD" w:rsidRPr="00483E6B" w:rsidRDefault="009C0CBD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9C0CBD" w:rsidRPr="00A06272" w:rsidRDefault="009C0CBD" w:rsidP="00736B7E">
            <w:pPr>
              <w:jc w:val="left"/>
              <w:rPr>
                <w:sz w:val="18"/>
                <w:szCs w:val="18"/>
              </w:rPr>
            </w:pPr>
          </w:p>
        </w:tc>
      </w:tr>
      <w:tr w:rsidR="009C0CBD" w:rsidRPr="00736B7E" w:rsidTr="00483E6B">
        <w:trPr>
          <w:trHeight w:val="42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9C0CBD" w:rsidRPr="001C460C" w:rsidRDefault="009C0CBD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9C0CBD" w:rsidRDefault="009C0CBD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C0CBD" w:rsidRDefault="009C0CBD" w:rsidP="002929F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0CBD" w:rsidRPr="002929F0" w:rsidRDefault="009C0CBD" w:rsidP="002929F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職日</w:t>
            </w:r>
          </w:p>
        </w:tc>
        <w:tc>
          <w:tcPr>
            <w:tcW w:w="3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C0CBD" w:rsidRPr="002929F0" w:rsidRDefault="009C0CBD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83E6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 w:rsidR="00483E6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月　　　</w:t>
            </w:r>
            <w:r w:rsidR="00483E6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9C0CBD" w:rsidRPr="00483E6B" w:rsidRDefault="009C0CBD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9C0CBD" w:rsidRPr="00A06272" w:rsidRDefault="009C0CBD" w:rsidP="00736B7E">
            <w:pPr>
              <w:jc w:val="left"/>
              <w:rPr>
                <w:sz w:val="18"/>
                <w:szCs w:val="18"/>
              </w:rPr>
            </w:pPr>
          </w:p>
        </w:tc>
      </w:tr>
      <w:tr w:rsidR="009C0CBD" w:rsidRPr="00736B7E" w:rsidTr="00483E6B">
        <w:trPr>
          <w:trHeight w:val="416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9C0CBD" w:rsidRPr="001C460C" w:rsidRDefault="009C0CBD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9C0CBD" w:rsidRDefault="009C0CBD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C0CBD" w:rsidRPr="002929F0" w:rsidRDefault="009C0CBD" w:rsidP="002929F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退職後求職</w:t>
            </w:r>
          </w:p>
        </w:tc>
        <w:tc>
          <w:tcPr>
            <w:tcW w:w="4824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C0CBD" w:rsidRPr="004E5F32" w:rsidRDefault="009C0CBD" w:rsidP="002929F0">
            <w:pPr>
              <w:rPr>
                <w:sz w:val="18"/>
                <w:szCs w:val="18"/>
              </w:rPr>
            </w:pPr>
            <w:r w:rsidRPr="00736B7E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か月以内に</w:t>
            </w:r>
            <w:r w:rsidR="0023502C">
              <w:rPr>
                <w:rFonts w:hint="eastAsia"/>
                <w:sz w:val="18"/>
                <w:szCs w:val="18"/>
              </w:rPr>
              <w:t>就労</w:t>
            </w:r>
            <w:r>
              <w:rPr>
                <w:rFonts w:hint="eastAsia"/>
                <w:sz w:val="18"/>
                <w:szCs w:val="18"/>
              </w:rPr>
              <w:t>証明書等を提出してください。</w:t>
            </w:r>
          </w:p>
        </w:tc>
        <w:tc>
          <w:tcPr>
            <w:tcW w:w="1418" w:type="dxa"/>
            <w:vMerge/>
            <w:vAlign w:val="center"/>
          </w:tcPr>
          <w:p w:rsidR="009C0CBD" w:rsidRPr="00483E6B" w:rsidRDefault="009C0CBD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9C0CBD" w:rsidRPr="00A06272" w:rsidRDefault="009C0CBD" w:rsidP="00736B7E">
            <w:pPr>
              <w:jc w:val="left"/>
              <w:rPr>
                <w:sz w:val="18"/>
                <w:szCs w:val="18"/>
              </w:rPr>
            </w:pPr>
          </w:p>
        </w:tc>
      </w:tr>
      <w:tr w:rsidR="00483E6B" w:rsidTr="00483E6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妊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A06272" w:rsidRDefault="00483E6B" w:rsidP="006863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予定日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3E6B" w:rsidRPr="002929F0" w:rsidRDefault="00E57370" w:rsidP="004130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83E6B">
              <w:rPr>
                <w:rFonts w:hint="eastAsia"/>
                <w:sz w:val="20"/>
                <w:szCs w:val="20"/>
              </w:rPr>
              <w:t xml:space="preserve">　年　　　　月　　　　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Default="00483E6B" w:rsidP="00736B7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母子手帳の写し</w:t>
            </w:r>
          </w:p>
          <w:p w:rsidR="00483E6B" w:rsidRPr="00483E6B" w:rsidRDefault="003768F6" w:rsidP="00736B7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</w:t>
            </w:r>
            <w:r w:rsidR="00522B37">
              <w:rPr>
                <w:rFonts w:hint="eastAsia"/>
                <w:sz w:val="14"/>
                <w:szCs w:val="16"/>
              </w:rPr>
              <w:t>利用</w:t>
            </w:r>
            <w:r>
              <w:rPr>
                <w:rFonts w:hint="eastAsia"/>
                <w:sz w:val="14"/>
                <w:szCs w:val="16"/>
              </w:rPr>
              <w:t>辞退</w:t>
            </w:r>
            <w:r w:rsidR="00483E6B">
              <w:rPr>
                <w:rFonts w:hint="eastAsia"/>
                <w:sz w:val="14"/>
                <w:szCs w:val="16"/>
              </w:rPr>
              <w:t>届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Pr="00483E6B" w:rsidRDefault="00483E6B" w:rsidP="006F5FA9">
            <w:pPr>
              <w:spacing w:line="200" w:lineRule="exact"/>
              <w:jc w:val="left"/>
            </w:pPr>
            <w:r w:rsidRPr="00483E6B">
              <w:rPr>
                <w:rFonts w:hint="eastAsia"/>
              </w:rPr>
              <w:t>継・除</w:t>
            </w:r>
          </w:p>
        </w:tc>
      </w:tr>
      <w:tr w:rsidR="00483E6B" w:rsidTr="002942DA">
        <w:trPr>
          <w:trHeight w:val="30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83E6B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Default="00A624E6" w:rsidP="006863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復帰</w:t>
            </w:r>
            <w:r w:rsidR="00483E6B">
              <w:rPr>
                <w:rFonts w:hint="eastAsia"/>
                <w:sz w:val="20"/>
                <w:szCs w:val="20"/>
              </w:rPr>
              <w:t>予定</w:t>
            </w:r>
          </w:p>
        </w:tc>
        <w:tc>
          <w:tcPr>
            <w:tcW w:w="4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3E6B" w:rsidRDefault="00A624E6" w:rsidP="00E573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無　□有（復帰</w:t>
            </w:r>
            <w:r w:rsidR="00E57370">
              <w:rPr>
                <w:rFonts w:hint="eastAsia"/>
                <w:sz w:val="20"/>
                <w:szCs w:val="20"/>
              </w:rPr>
              <w:t xml:space="preserve">予定日　　　</w:t>
            </w:r>
            <w:r w:rsidR="00483E6B">
              <w:rPr>
                <w:rFonts w:hint="eastAsia"/>
                <w:sz w:val="20"/>
                <w:szCs w:val="20"/>
              </w:rPr>
              <w:t xml:space="preserve">　　年　　月　　日）</w:t>
            </w:r>
          </w:p>
        </w:tc>
        <w:tc>
          <w:tcPr>
            <w:tcW w:w="1418" w:type="dxa"/>
            <w:vMerge/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483E6B" w:rsidRDefault="00483E6B" w:rsidP="006F5FA9">
            <w:pPr>
              <w:spacing w:line="200" w:lineRule="exact"/>
              <w:jc w:val="left"/>
              <w:rPr>
                <w:sz w:val="22"/>
              </w:rPr>
            </w:pPr>
          </w:p>
        </w:tc>
      </w:tr>
      <w:tr w:rsidR="00483E6B" w:rsidTr="00483E6B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</w:t>
            </w:r>
          </w:p>
        </w:tc>
        <w:tc>
          <w:tcPr>
            <w:tcW w:w="6809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83E6B" w:rsidRPr="00A06272" w:rsidRDefault="00483E6B" w:rsidP="00E57370">
            <w:pPr>
              <w:rPr>
                <w:sz w:val="20"/>
                <w:szCs w:val="20"/>
              </w:rPr>
            </w:pPr>
            <w:r w:rsidRPr="00A06272">
              <w:rPr>
                <w:rFonts w:hint="eastAsia"/>
                <w:sz w:val="20"/>
                <w:szCs w:val="20"/>
              </w:rPr>
              <w:t>第　　　子出生　出生日：</w:t>
            </w:r>
            <w:r w:rsidR="00E57370">
              <w:rPr>
                <w:rFonts w:hint="eastAsia"/>
                <w:sz w:val="20"/>
                <w:szCs w:val="20"/>
              </w:rPr>
              <w:t xml:space="preserve">　　</w:t>
            </w:r>
            <w:r w:rsidRPr="00A06272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</w:t>
            </w:r>
            <w:r w:rsidR="0023502C">
              <w:rPr>
                <w:rFonts w:hint="eastAsia"/>
                <w:sz w:val="14"/>
                <w:szCs w:val="16"/>
              </w:rPr>
              <w:t>就労</w:t>
            </w:r>
            <w:r w:rsidRPr="00483E6B">
              <w:rPr>
                <w:rFonts w:hint="eastAsia"/>
                <w:sz w:val="14"/>
                <w:szCs w:val="16"/>
              </w:rPr>
              <w:t>証明書</w:t>
            </w:r>
          </w:p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申立書</w:t>
            </w:r>
          </w:p>
          <w:p w:rsidR="00483E6B" w:rsidRPr="00483E6B" w:rsidRDefault="003768F6" w:rsidP="00736B7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</w:t>
            </w:r>
            <w:r w:rsidR="00522B37">
              <w:rPr>
                <w:rFonts w:hint="eastAsia"/>
                <w:sz w:val="14"/>
                <w:szCs w:val="16"/>
              </w:rPr>
              <w:t>利用</w:t>
            </w:r>
            <w:r>
              <w:rPr>
                <w:rFonts w:hint="eastAsia"/>
                <w:sz w:val="14"/>
                <w:szCs w:val="16"/>
              </w:rPr>
              <w:t>辞退</w:t>
            </w:r>
            <w:r w:rsidR="00483E6B" w:rsidRPr="00483E6B">
              <w:rPr>
                <w:rFonts w:hint="eastAsia"/>
                <w:sz w:val="14"/>
                <w:szCs w:val="16"/>
              </w:rPr>
              <w:t>届</w:t>
            </w:r>
          </w:p>
          <w:p w:rsidR="00483E6B" w:rsidRPr="00483E6B" w:rsidRDefault="006E4F08" w:rsidP="00736B7E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給付</w:t>
            </w:r>
            <w:r w:rsidR="00821C7B">
              <w:rPr>
                <w:rFonts w:hint="eastAsia"/>
                <w:sz w:val="14"/>
                <w:szCs w:val="16"/>
              </w:rPr>
              <w:t>認定申請書</w:t>
            </w:r>
          </w:p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保育証明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Default="00483E6B" w:rsidP="006F5FA9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483E6B" w:rsidTr="00FF5D2B">
        <w:trPr>
          <w:trHeight w:val="586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2929F0" w:rsidRDefault="00483E6B" w:rsidP="0028746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仕事復帰予定有</w:t>
            </w:r>
          </w:p>
        </w:tc>
        <w:tc>
          <w:tcPr>
            <w:tcW w:w="4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3E6B" w:rsidRDefault="006E4F08" w:rsidP="0068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就労の場合は記入して下さい。</w:t>
            </w:r>
          </w:p>
          <w:p w:rsidR="00483E6B" w:rsidRPr="008B3E17" w:rsidRDefault="00483E6B" w:rsidP="00E57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復帰予定日：</w:t>
            </w:r>
            <w:r w:rsidR="00E57370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年　　　月　　日</w:t>
            </w:r>
          </w:p>
        </w:tc>
        <w:tc>
          <w:tcPr>
            <w:tcW w:w="1418" w:type="dxa"/>
            <w:vMerge/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483E6B" w:rsidRDefault="00483E6B" w:rsidP="00736B7E">
            <w:pPr>
              <w:jc w:val="left"/>
              <w:rPr>
                <w:sz w:val="22"/>
              </w:rPr>
            </w:pPr>
          </w:p>
        </w:tc>
      </w:tr>
      <w:tr w:rsidR="00483E6B" w:rsidTr="00FF5D2B">
        <w:trPr>
          <w:trHeight w:val="582"/>
        </w:trPr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83E6B" w:rsidRDefault="00483E6B" w:rsidP="0028746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仕事復帰予定無</w:t>
            </w:r>
          </w:p>
        </w:tc>
        <w:tc>
          <w:tcPr>
            <w:tcW w:w="482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83E6B" w:rsidRPr="00A06272" w:rsidRDefault="00483E6B" w:rsidP="00A062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E4F08">
              <w:rPr>
                <w:rFonts w:hint="eastAsia"/>
                <w:sz w:val="18"/>
                <w:szCs w:val="18"/>
              </w:rPr>
              <w:t>就労の場合、</w:t>
            </w:r>
            <w:r>
              <w:rPr>
                <w:rFonts w:hint="eastAsia"/>
                <w:sz w:val="18"/>
                <w:szCs w:val="18"/>
              </w:rPr>
              <w:t>産後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6E4F08">
              <w:rPr>
                <w:rFonts w:hint="eastAsia"/>
                <w:sz w:val="18"/>
                <w:szCs w:val="18"/>
              </w:rPr>
              <w:t>か月目の末日まで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:rsidR="00483E6B" w:rsidRDefault="00483E6B" w:rsidP="00736B7E">
            <w:pPr>
              <w:jc w:val="left"/>
              <w:rPr>
                <w:sz w:val="22"/>
              </w:rPr>
            </w:pPr>
          </w:p>
        </w:tc>
      </w:tr>
      <w:tr w:rsidR="00483E6B" w:rsidTr="00483E6B">
        <w:trPr>
          <w:trHeight w:val="360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世帯変更</w:t>
            </w:r>
          </w:p>
          <w:p w:rsidR="00483E6B" w:rsidRPr="003238D3" w:rsidRDefault="00483E6B" w:rsidP="00686318">
            <w:pPr>
              <w:rPr>
                <w:sz w:val="18"/>
                <w:szCs w:val="18"/>
              </w:rPr>
            </w:pPr>
            <w:r w:rsidRPr="003238D3">
              <w:rPr>
                <w:rFonts w:hint="eastAsia"/>
                <w:sz w:val="18"/>
                <w:szCs w:val="18"/>
              </w:rPr>
              <w:t>□世帯員追加</w:t>
            </w:r>
          </w:p>
          <w:p w:rsidR="00483E6B" w:rsidRPr="00811F41" w:rsidRDefault="00483E6B" w:rsidP="00686318">
            <w:pPr>
              <w:rPr>
                <w:sz w:val="18"/>
                <w:szCs w:val="18"/>
              </w:rPr>
            </w:pPr>
            <w:r w:rsidRPr="003238D3">
              <w:rPr>
                <w:rFonts w:hint="eastAsia"/>
                <w:sz w:val="18"/>
                <w:szCs w:val="18"/>
              </w:rPr>
              <w:t>□世帯員削除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811F41" w:rsidRDefault="00483E6B" w:rsidP="00811F41">
            <w:pPr>
              <w:jc w:val="center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事由発生日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3E6B" w:rsidRPr="00811F41" w:rsidRDefault="00483E6B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Pr="00483E6B" w:rsidRDefault="00483E6B" w:rsidP="006F4509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</w:t>
            </w:r>
            <w:r w:rsidR="0023502C">
              <w:rPr>
                <w:rFonts w:hint="eastAsia"/>
                <w:sz w:val="14"/>
                <w:szCs w:val="16"/>
              </w:rPr>
              <w:t>就労</w:t>
            </w:r>
            <w:r w:rsidRPr="00483E6B">
              <w:rPr>
                <w:rFonts w:hint="eastAsia"/>
                <w:sz w:val="14"/>
                <w:szCs w:val="16"/>
              </w:rPr>
              <w:t>証明書</w:t>
            </w:r>
          </w:p>
          <w:p w:rsidR="00483E6B" w:rsidRDefault="00483E6B" w:rsidP="006F4509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申立書</w:t>
            </w:r>
          </w:p>
          <w:p w:rsidR="008A00E5" w:rsidRPr="00483E6B" w:rsidRDefault="008A00E5" w:rsidP="006F4509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同意書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483E6B" w:rsidRDefault="00483E6B" w:rsidP="006F5FA9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483E6B" w:rsidTr="00483E6B">
        <w:trPr>
          <w:trHeight w:val="153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680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83E6B" w:rsidRPr="00FD789F" w:rsidRDefault="00483E6B" w:rsidP="00FD789F">
            <w:pPr>
              <w:spacing w:line="220" w:lineRule="exact"/>
              <w:rPr>
                <w:sz w:val="18"/>
                <w:szCs w:val="18"/>
              </w:rPr>
            </w:pPr>
            <w:r w:rsidRPr="00FD789F">
              <w:rPr>
                <w:rFonts w:hint="eastAsia"/>
                <w:sz w:val="18"/>
                <w:szCs w:val="18"/>
              </w:rPr>
              <w:t>追加又は削除となった世帯員について</w:t>
            </w:r>
          </w:p>
        </w:tc>
        <w:tc>
          <w:tcPr>
            <w:tcW w:w="1418" w:type="dxa"/>
            <w:vMerge/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483E6B" w:rsidRDefault="00483E6B" w:rsidP="00736B7E">
            <w:pPr>
              <w:jc w:val="left"/>
              <w:rPr>
                <w:sz w:val="22"/>
              </w:rPr>
            </w:pPr>
          </w:p>
        </w:tc>
      </w:tr>
      <w:tr w:rsidR="00483E6B" w:rsidTr="00483E6B">
        <w:trPr>
          <w:trHeight w:val="31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1C460C" w:rsidRDefault="00483E6B" w:rsidP="001C460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811F41" w:rsidRDefault="00483E6B" w:rsidP="00811F4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811F41" w:rsidRDefault="00483E6B" w:rsidP="00811F4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811F41" w:rsidRDefault="00483E6B" w:rsidP="006F4509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3E6B" w:rsidRPr="00811F41" w:rsidRDefault="00483E6B" w:rsidP="00811F41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83E6B" w:rsidRPr="00811F41" w:rsidRDefault="00483E6B" w:rsidP="001C460C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続柄</w:t>
            </w:r>
          </w:p>
        </w:tc>
        <w:tc>
          <w:tcPr>
            <w:tcW w:w="1418" w:type="dxa"/>
            <w:vMerge/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483E6B" w:rsidRDefault="00483E6B" w:rsidP="00736B7E">
            <w:pPr>
              <w:jc w:val="left"/>
              <w:rPr>
                <w:sz w:val="22"/>
              </w:rPr>
            </w:pPr>
          </w:p>
        </w:tc>
      </w:tr>
      <w:tr w:rsidR="00483E6B" w:rsidTr="00483E6B">
        <w:trPr>
          <w:trHeight w:val="30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Pr="001C460C" w:rsidRDefault="00483E6B" w:rsidP="001C460C">
            <w:pPr>
              <w:jc w:val="center"/>
              <w:rPr>
                <w:sz w:val="16"/>
                <w:szCs w:val="16"/>
              </w:rPr>
            </w:pPr>
            <w:r w:rsidRPr="001C460C">
              <w:rPr>
                <w:rFonts w:hint="eastAsia"/>
                <w:sz w:val="16"/>
                <w:szCs w:val="16"/>
              </w:rPr>
              <w:t>加・除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Pr="001C460C" w:rsidRDefault="00483E6B" w:rsidP="00287469">
            <w:pPr>
              <w:jc w:val="center"/>
              <w:rPr>
                <w:sz w:val="16"/>
                <w:szCs w:val="16"/>
              </w:rPr>
            </w:pPr>
            <w:r w:rsidRPr="001C460C">
              <w:rPr>
                <w:rFonts w:hint="eastAsia"/>
                <w:sz w:val="16"/>
                <w:szCs w:val="16"/>
              </w:rPr>
              <w:t>加・除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483E6B" w:rsidRDefault="00483E6B" w:rsidP="00736B7E">
            <w:pPr>
              <w:jc w:val="left"/>
              <w:rPr>
                <w:sz w:val="22"/>
              </w:rPr>
            </w:pPr>
          </w:p>
        </w:tc>
      </w:tr>
      <w:tr w:rsidR="00483E6B" w:rsidTr="00483E6B">
        <w:trPr>
          <w:trHeight w:val="25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483E6B" w:rsidRPr="001C460C" w:rsidRDefault="00483E6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483E6B" w:rsidRDefault="00483E6B" w:rsidP="0068631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Pr="001C460C" w:rsidRDefault="00483E6B" w:rsidP="00287469">
            <w:pPr>
              <w:jc w:val="center"/>
              <w:rPr>
                <w:sz w:val="16"/>
                <w:szCs w:val="16"/>
              </w:rPr>
            </w:pPr>
            <w:r w:rsidRPr="001C460C">
              <w:rPr>
                <w:rFonts w:hint="eastAsia"/>
                <w:sz w:val="16"/>
                <w:szCs w:val="16"/>
              </w:rPr>
              <w:t>加・除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Pr="001C460C" w:rsidRDefault="00483E6B" w:rsidP="00287469">
            <w:pPr>
              <w:jc w:val="center"/>
              <w:rPr>
                <w:sz w:val="16"/>
                <w:szCs w:val="16"/>
              </w:rPr>
            </w:pPr>
            <w:r w:rsidRPr="001C460C">
              <w:rPr>
                <w:rFonts w:hint="eastAsia"/>
                <w:sz w:val="16"/>
                <w:szCs w:val="16"/>
              </w:rPr>
              <w:t>加・除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3E6B" w:rsidRDefault="00483E6B" w:rsidP="00811F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483E6B" w:rsidRPr="00483E6B" w:rsidRDefault="00483E6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483E6B" w:rsidRDefault="00483E6B" w:rsidP="00736B7E">
            <w:pPr>
              <w:jc w:val="left"/>
              <w:rPr>
                <w:sz w:val="22"/>
              </w:rPr>
            </w:pPr>
          </w:p>
        </w:tc>
      </w:tr>
      <w:tr w:rsidR="00FF5D2B" w:rsidTr="00FF5D2B">
        <w:trPr>
          <w:trHeight w:val="460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FF5D2B" w:rsidRDefault="00FF5D2B" w:rsidP="00686318">
            <w:pPr>
              <w:rPr>
                <w:sz w:val="22"/>
              </w:rPr>
            </w:pPr>
          </w:p>
        </w:tc>
        <w:tc>
          <w:tcPr>
            <w:tcW w:w="6809" w:type="dxa"/>
            <w:gridSpan w:val="8"/>
            <w:tcBorders>
              <w:top w:val="dotted" w:sz="4" w:space="0" w:color="auto"/>
            </w:tcBorders>
          </w:tcPr>
          <w:p w:rsidR="00FF5D2B" w:rsidRDefault="00FF5D2B" w:rsidP="00A40BD0">
            <w:pPr>
              <w:rPr>
                <w:sz w:val="18"/>
                <w:szCs w:val="18"/>
              </w:rPr>
            </w:pPr>
            <w:r w:rsidRPr="001D0748">
              <w:rPr>
                <w:rFonts w:hint="eastAsia"/>
                <w:sz w:val="18"/>
                <w:szCs w:val="18"/>
              </w:rPr>
              <w:t>変更理由（転出・転居の場合は住所を記入すること）</w:t>
            </w:r>
          </w:p>
          <w:p w:rsidR="00FF5D2B" w:rsidRPr="001D0748" w:rsidRDefault="00FF5D2B" w:rsidP="00A40BD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F5D2B" w:rsidRPr="00483E6B" w:rsidRDefault="00FF5D2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FF5D2B" w:rsidRDefault="00FF5D2B" w:rsidP="00736B7E">
            <w:pPr>
              <w:jc w:val="left"/>
              <w:rPr>
                <w:sz w:val="22"/>
              </w:rPr>
            </w:pPr>
          </w:p>
        </w:tc>
      </w:tr>
      <w:tr w:rsidR="00FF5D2B" w:rsidTr="00483E6B">
        <w:trPr>
          <w:trHeight w:val="180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F5D2B" w:rsidRDefault="00FF5D2B" w:rsidP="00686318">
            <w:pPr>
              <w:rPr>
                <w:sz w:val="20"/>
                <w:szCs w:val="20"/>
              </w:rPr>
            </w:pPr>
            <w:r w:rsidRPr="003238D3">
              <w:rPr>
                <w:rFonts w:hint="eastAsia"/>
                <w:sz w:val="20"/>
                <w:szCs w:val="20"/>
              </w:rPr>
              <w:t>氏名変更</w:t>
            </w:r>
          </w:p>
          <w:p w:rsidR="00FF5D2B" w:rsidRPr="00811F41" w:rsidRDefault="00FF5D2B" w:rsidP="003A3296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父　</w:t>
            </w:r>
            <w:r w:rsidRPr="00811F41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母</w:t>
            </w:r>
          </w:p>
          <w:p w:rsidR="00FF5D2B" w:rsidRDefault="00FF5D2B" w:rsidP="008B31EF">
            <w:pPr>
              <w:spacing w:line="180" w:lineRule="exact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□その他</w:t>
            </w:r>
          </w:p>
          <w:p w:rsidR="00FF5D2B" w:rsidRPr="008B31EF" w:rsidRDefault="00FF5D2B" w:rsidP="009C0CBD">
            <w:pPr>
              <w:spacing w:line="1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）</w:t>
            </w: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D2B" w:rsidRDefault="00FF5D2B" w:rsidP="00323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5816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D2B" w:rsidRDefault="00FF5D2B" w:rsidP="00287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F5D2B" w:rsidRPr="00483E6B" w:rsidRDefault="00FF5D2B" w:rsidP="00BB512C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FF5D2B" w:rsidRDefault="00FF5D2B" w:rsidP="006F5FA9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FF5D2B" w:rsidTr="00483E6B">
        <w:trPr>
          <w:trHeight w:val="31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FF5D2B" w:rsidRDefault="00FF5D2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FF5D2B" w:rsidRPr="003238D3" w:rsidRDefault="00FF5D2B" w:rsidP="006863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D2B" w:rsidRDefault="00FF5D2B" w:rsidP="00323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58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D2B" w:rsidRDefault="00FF5D2B" w:rsidP="002874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F5D2B" w:rsidRPr="00483E6B" w:rsidRDefault="00FF5D2B" w:rsidP="003238D3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FF5D2B" w:rsidRPr="00A06272" w:rsidRDefault="00FF5D2B" w:rsidP="003238D3">
            <w:pPr>
              <w:jc w:val="left"/>
              <w:rPr>
                <w:sz w:val="18"/>
                <w:szCs w:val="18"/>
              </w:rPr>
            </w:pPr>
          </w:p>
        </w:tc>
      </w:tr>
      <w:tr w:rsidR="00FF5D2B" w:rsidTr="00483E6B">
        <w:trPr>
          <w:trHeight w:val="284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FF5D2B" w:rsidRDefault="00FF5D2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FF5D2B" w:rsidRPr="003238D3" w:rsidRDefault="00FF5D2B" w:rsidP="0068631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D2B" w:rsidRDefault="00FF5D2B" w:rsidP="00323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日</w:t>
            </w:r>
          </w:p>
        </w:tc>
        <w:tc>
          <w:tcPr>
            <w:tcW w:w="58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D2B" w:rsidRDefault="00FF5D2B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（</w:t>
            </w:r>
            <w:r w:rsidRPr="008B31EF">
              <w:rPr>
                <w:rFonts w:hint="eastAsia"/>
                <w:sz w:val="16"/>
                <w:szCs w:val="16"/>
              </w:rPr>
              <w:t>変更理由</w:t>
            </w:r>
            <w:r>
              <w:rPr>
                <w:rFonts w:hint="eastAsia"/>
                <w:sz w:val="20"/>
                <w:szCs w:val="20"/>
              </w:rPr>
              <w:t>：　　　　　　　　　）</w:t>
            </w:r>
          </w:p>
        </w:tc>
        <w:tc>
          <w:tcPr>
            <w:tcW w:w="1418" w:type="dxa"/>
            <w:vMerge/>
            <w:vAlign w:val="center"/>
          </w:tcPr>
          <w:p w:rsidR="00FF5D2B" w:rsidRPr="00483E6B" w:rsidRDefault="00FF5D2B" w:rsidP="003238D3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FF5D2B" w:rsidRPr="00A06272" w:rsidRDefault="00FF5D2B" w:rsidP="003238D3">
            <w:pPr>
              <w:jc w:val="left"/>
              <w:rPr>
                <w:sz w:val="18"/>
                <w:szCs w:val="18"/>
              </w:rPr>
            </w:pPr>
          </w:p>
        </w:tc>
      </w:tr>
      <w:tr w:rsidR="00FF5D2B" w:rsidTr="00483E6B">
        <w:trPr>
          <w:trHeight w:val="345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F5D2B" w:rsidRPr="008B31EF" w:rsidRDefault="00FF5D2B" w:rsidP="00686318">
            <w:pPr>
              <w:rPr>
                <w:sz w:val="20"/>
                <w:szCs w:val="20"/>
              </w:rPr>
            </w:pPr>
            <w:r w:rsidRPr="008B31EF">
              <w:rPr>
                <w:rFonts w:hint="eastAsia"/>
                <w:sz w:val="20"/>
                <w:szCs w:val="20"/>
              </w:rPr>
              <w:t>婚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D2B" w:rsidRPr="00811F41" w:rsidRDefault="00FF5D2B" w:rsidP="001C460C">
            <w:pPr>
              <w:jc w:val="center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事由発生日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D2B" w:rsidRPr="00811F41" w:rsidRDefault="00FF5D2B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F5D2B" w:rsidRPr="00483E6B" w:rsidRDefault="00FF5D2B" w:rsidP="003238D3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</w:t>
            </w:r>
            <w:r>
              <w:rPr>
                <w:rFonts w:hint="eastAsia"/>
                <w:sz w:val="14"/>
                <w:szCs w:val="16"/>
              </w:rPr>
              <w:t>就労</w:t>
            </w:r>
            <w:r w:rsidRPr="00483E6B">
              <w:rPr>
                <w:rFonts w:hint="eastAsia"/>
                <w:sz w:val="14"/>
                <w:szCs w:val="16"/>
              </w:rPr>
              <w:t>証明書</w:t>
            </w:r>
          </w:p>
          <w:p w:rsidR="00FF5D2B" w:rsidRPr="00483E6B" w:rsidRDefault="00FF5D2B" w:rsidP="003238D3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申立書</w:t>
            </w:r>
          </w:p>
          <w:p w:rsidR="00FF5D2B" w:rsidRDefault="00FF5D2B" w:rsidP="003238D3">
            <w:pPr>
              <w:jc w:val="left"/>
              <w:rPr>
                <w:sz w:val="14"/>
                <w:szCs w:val="16"/>
              </w:rPr>
            </w:pPr>
            <w:r w:rsidRPr="00483E6B">
              <w:rPr>
                <w:rFonts w:hint="eastAsia"/>
                <w:sz w:val="14"/>
                <w:szCs w:val="16"/>
              </w:rPr>
              <w:t>・税関係書類</w:t>
            </w:r>
          </w:p>
          <w:p w:rsidR="00FF5D2B" w:rsidRDefault="00FF5D2B" w:rsidP="003238D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（個人番号）</w:t>
            </w:r>
          </w:p>
          <w:p w:rsidR="00FF5D2B" w:rsidRPr="00483E6B" w:rsidRDefault="00FF5D2B" w:rsidP="003238D3">
            <w:pPr>
              <w:jc w:val="left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・同意書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FF5D2B" w:rsidRDefault="00FF5D2B" w:rsidP="006F5FA9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FF5D2B" w:rsidTr="00483E6B">
        <w:trPr>
          <w:trHeight w:val="405"/>
        </w:trPr>
        <w:tc>
          <w:tcPr>
            <w:tcW w:w="436" w:type="dxa"/>
            <w:vMerge/>
            <w:tcBorders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FF5D2B" w:rsidRPr="008B31EF" w:rsidRDefault="00FF5D2B" w:rsidP="0068631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D2B" w:rsidRPr="001C460C" w:rsidRDefault="00FF5D2B" w:rsidP="001C460C">
            <w:pPr>
              <w:jc w:val="center"/>
              <w:rPr>
                <w:sz w:val="18"/>
                <w:szCs w:val="18"/>
              </w:rPr>
            </w:pPr>
            <w:r w:rsidRPr="001C460C">
              <w:rPr>
                <w:rFonts w:hint="eastAsia"/>
                <w:sz w:val="18"/>
                <w:szCs w:val="18"/>
              </w:rPr>
              <w:t>養子縁組（又は認知）</w:t>
            </w:r>
          </w:p>
        </w:tc>
        <w:tc>
          <w:tcPr>
            <w:tcW w:w="482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F5D2B" w:rsidRPr="001C460C" w:rsidRDefault="00FF5D2B" w:rsidP="00E573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（　　　　　年　　　月　　　日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1418" w:type="dxa"/>
            <w:vMerge/>
            <w:vAlign w:val="center"/>
          </w:tcPr>
          <w:p w:rsidR="00FF5D2B" w:rsidRPr="00483E6B" w:rsidRDefault="00FF5D2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vAlign w:val="center"/>
          </w:tcPr>
          <w:p w:rsidR="00FF5D2B" w:rsidRDefault="00FF5D2B" w:rsidP="00736B7E">
            <w:pPr>
              <w:jc w:val="left"/>
              <w:rPr>
                <w:sz w:val="22"/>
              </w:rPr>
            </w:pPr>
          </w:p>
        </w:tc>
      </w:tr>
      <w:tr w:rsidR="00FF5D2B" w:rsidTr="00FF5D2B">
        <w:trPr>
          <w:trHeight w:val="809"/>
        </w:trPr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F5D2B" w:rsidRPr="008B31EF" w:rsidRDefault="00FF5D2B" w:rsidP="0068631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5D2B" w:rsidRPr="001C460C" w:rsidRDefault="00FF5D2B" w:rsidP="001C460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者情報</w:t>
            </w:r>
          </w:p>
        </w:tc>
        <w:tc>
          <w:tcPr>
            <w:tcW w:w="482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F5D2B" w:rsidRPr="001C460C" w:rsidRDefault="00FF5D2B" w:rsidP="00483E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（　　　　　　　）住所（　　　　　　　　　　　）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5D2B" w:rsidRPr="00483E6B" w:rsidRDefault="00FF5D2B" w:rsidP="00736B7E">
            <w:pPr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:rsidR="00FF5D2B" w:rsidRDefault="00FF5D2B" w:rsidP="00736B7E">
            <w:pPr>
              <w:jc w:val="left"/>
              <w:rPr>
                <w:sz w:val="22"/>
              </w:rPr>
            </w:pPr>
          </w:p>
        </w:tc>
      </w:tr>
      <w:tr w:rsidR="00FF5D2B" w:rsidTr="00483E6B">
        <w:trPr>
          <w:trHeight w:val="315"/>
        </w:trPr>
        <w:tc>
          <w:tcPr>
            <w:tcW w:w="43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F5D2B" w:rsidRPr="008B31EF" w:rsidRDefault="00FF5D2B" w:rsidP="00686318">
            <w:pPr>
              <w:rPr>
                <w:sz w:val="20"/>
                <w:szCs w:val="20"/>
              </w:rPr>
            </w:pPr>
            <w:r w:rsidRPr="008B31EF">
              <w:rPr>
                <w:rFonts w:hint="eastAsia"/>
                <w:sz w:val="20"/>
                <w:szCs w:val="20"/>
              </w:rPr>
              <w:t>離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5D2B" w:rsidRPr="00811F41" w:rsidRDefault="00FF5D2B" w:rsidP="00287469">
            <w:pPr>
              <w:jc w:val="center"/>
              <w:rPr>
                <w:sz w:val="20"/>
                <w:szCs w:val="20"/>
              </w:rPr>
            </w:pPr>
            <w:r w:rsidRPr="00811F41">
              <w:rPr>
                <w:rFonts w:hint="eastAsia"/>
                <w:sz w:val="20"/>
                <w:szCs w:val="20"/>
              </w:rPr>
              <w:t>事由発生日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F5D2B" w:rsidRPr="00811F41" w:rsidRDefault="00FF5D2B" w:rsidP="00E5737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協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調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･裁判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F5D2B" w:rsidRPr="00483E6B" w:rsidRDefault="00FF5D2B" w:rsidP="00162BBE">
            <w:pPr>
              <w:spacing w:line="240" w:lineRule="exact"/>
              <w:jc w:val="left"/>
              <w:rPr>
                <w:sz w:val="14"/>
                <w:szCs w:val="16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auto"/>
            </w:tcBorders>
            <w:vAlign w:val="center"/>
          </w:tcPr>
          <w:p w:rsidR="00FF5D2B" w:rsidRDefault="00FF5D2B" w:rsidP="006F5FA9">
            <w:pPr>
              <w:spacing w:line="2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継・除</w:t>
            </w:r>
          </w:p>
        </w:tc>
      </w:tr>
      <w:tr w:rsidR="00FF5D2B" w:rsidTr="00DB249F">
        <w:trPr>
          <w:trHeight w:val="553"/>
        </w:trPr>
        <w:tc>
          <w:tcPr>
            <w:tcW w:w="4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F5D2B" w:rsidRPr="001C460C" w:rsidRDefault="00FF5D2B" w:rsidP="00736B7E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F5D2B" w:rsidRPr="008B31EF" w:rsidRDefault="00FF5D2B" w:rsidP="00686318">
            <w:pPr>
              <w:rPr>
                <w:sz w:val="20"/>
                <w:szCs w:val="20"/>
              </w:rPr>
            </w:pPr>
          </w:p>
        </w:tc>
        <w:tc>
          <w:tcPr>
            <w:tcW w:w="680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FF5D2B" w:rsidRPr="008B31EF" w:rsidRDefault="00FF5D2B" w:rsidP="00811F41">
            <w:pPr>
              <w:rPr>
                <w:sz w:val="18"/>
                <w:szCs w:val="18"/>
              </w:rPr>
            </w:pPr>
            <w:r w:rsidRPr="008B31EF">
              <w:rPr>
                <w:rFonts w:hint="eastAsia"/>
                <w:sz w:val="18"/>
                <w:szCs w:val="18"/>
              </w:rPr>
              <w:t>子を引き取る者：□</w:t>
            </w:r>
            <w:r w:rsidRPr="008B31EF">
              <w:rPr>
                <w:rFonts w:hint="eastAsia"/>
                <w:sz w:val="18"/>
                <w:szCs w:val="18"/>
              </w:rPr>
              <w:t xml:space="preserve"> </w:t>
            </w:r>
            <w:r w:rsidRPr="008B31EF">
              <w:rPr>
                <w:rFonts w:hint="eastAsia"/>
                <w:sz w:val="18"/>
                <w:szCs w:val="18"/>
              </w:rPr>
              <w:t>父　□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FF5D2B" w:rsidRPr="008B31EF" w:rsidRDefault="00FF5D2B" w:rsidP="008B31EF">
            <w:pPr>
              <w:rPr>
                <w:sz w:val="18"/>
                <w:szCs w:val="18"/>
              </w:rPr>
            </w:pPr>
            <w:r w:rsidRPr="008B31EF">
              <w:rPr>
                <w:rFonts w:hint="eastAsia"/>
                <w:sz w:val="18"/>
                <w:szCs w:val="18"/>
              </w:rPr>
              <w:t>離婚日時点で（□父　□母）とは，住民票（</w:t>
            </w:r>
            <w:r>
              <w:rPr>
                <w:rFonts w:hint="eastAsia"/>
                <w:sz w:val="18"/>
                <w:szCs w:val="18"/>
              </w:rPr>
              <w:t>□同世帯　□</w:t>
            </w:r>
            <w:r w:rsidRPr="008B31EF">
              <w:rPr>
                <w:rFonts w:hint="eastAsia"/>
                <w:sz w:val="18"/>
                <w:szCs w:val="18"/>
              </w:rPr>
              <w:t>世帯分離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8B31EF">
              <w:rPr>
                <w:rFonts w:hint="eastAsia"/>
                <w:sz w:val="18"/>
                <w:szCs w:val="18"/>
              </w:rPr>
              <w:t>別居）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F5D2B" w:rsidRPr="009C0CBD" w:rsidRDefault="00FF5D2B" w:rsidP="00736B7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49" w:type="dxa"/>
            <w:vMerge/>
            <w:tcBorders>
              <w:bottom w:val="single" w:sz="4" w:space="0" w:color="auto"/>
            </w:tcBorders>
            <w:vAlign w:val="center"/>
          </w:tcPr>
          <w:p w:rsidR="00FF5D2B" w:rsidRDefault="00FF5D2B" w:rsidP="00736B7E">
            <w:pPr>
              <w:jc w:val="left"/>
              <w:rPr>
                <w:sz w:val="22"/>
              </w:rPr>
            </w:pPr>
          </w:p>
        </w:tc>
      </w:tr>
      <w:tr w:rsidR="00FF5D2B" w:rsidTr="0048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5" w:type="dxa"/>
            <w:right w:w="105" w:type="dxa"/>
          </w:tblCellMar>
        </w:tblPrEx>
        <w:trPr>
          <w:cantSplit/>
          <w:trHeight w:hRule="exact" w:val="444"/>
        </w:trPr>
        <w:tc>
          <w:tcPr>
            <w:tcW w:w="106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D2B" w:rsidRDefault="00FF5D2B" w:rsidP="003654FD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※調査事項　所　　見　　　継続利用　・　認定解除　</w:t>
            </w:r>
          </w:p>
        </w:tc>
      </w:tr>
    </w:tbl>
    <w:p w:rsidR="00333275" w:rsidRPr="009C38D8" w:rsidRDefault="003654FD" w:rsidP="009C38D8">
      <w:pPr>
        <w:ind w:firstLineChars="100" w:firstLine="200"/>
        <w:jc w:val="left"/>
        <w:rPr>
          <w:snapToGrid w:val="0"/>
          <w:sz w:val="18"/>
        </w:rPr>
      </w:pPr>
      <w:r w:rsidRPr="00483E6B">
        <w:rPr>
          <w:rFonts w:hint="eastAsia"/>
          <w:sz w:val="20"/>
        </w:rPr>
        <w:t>報告のあった事項につき　　年　　月　　日調査したところ上記のとおりでした。</w:t>
      </w:r>
      <w:r w:rsidRPr="00483E6B">
        <w:rPr>
          <w:rFonts w:hint="eastAsia"/>
          <w:snapToGrid w:val="0"/>
          <w:sz w:val="18"/>
        </w:rPr>
        <w:t xml:space="preserve">調査者職氏名　　　　　　　　　　　</w:t>
      </w:r>
      <w:r w:rsidRPr="00483E6B">
        <w:rPr>
          <w:snapToGrid w:val="0"/>
          <w:sz w:val="18"/>
        </w:rPr>
        <w:fldChar w:fldCharType="begin"/>
      </w:r>
      <w:r w:rsidRPr="00483E6B">
        <w:rPr>
          <w:snapToGrid w:val="0"/>
          <w:sz w:val="18"/>
        </w:rPr>
        <w:instrText xml:space="preserve"> eq \o (</w:instrText>
      </w:r>
      <w:r w:rsidRPr="00483E6B">
        <w:rPr>
          <w:rFonts w:hint="eastAsia"/>
          <w:snapToGrid w:val="0"/>
          <w:sz w:val="18"/>
        </w:rPr>
        <w:instrText>◯</w:instrText>
      </w:r>
      <w:r w:rsidRPr="00483E6B">
        <w:rPr>
          <w:snapToGrid w:val="0"/>
          <w:sz w:val="18"/>
        </w:rPr>
        <w:instrText>,</w:instrText>
      </w:r>
      <w:r w:rsidRPr="00483E6B">
        <w:rPr>
          <w:rFonts w:hint="eastAsia"/>
          <w:snapToGrid w:val="0"/>
          <w:sz w:val="12"/>
          <w:szCs w:val="16"/>
        </w:rPr>
        <w:instrText>印</w:instrText>
      </w:r>
      <w:r w:rsidRPr="00483E6B">
        <w:rPr>
          <w:snapToGrid w:val="0"/>
          <w:sz w:val="18"/>
        </w:rPr>
        <w:instrText>)</w:instrText>
      </w:r>
      <w:r w:rsidRPr="00483E6B">
        <w:rPr>
          <w:snapToGrid w:val="0"/>
          <w:sz w:val="18"/>
        </w:rPr>
        <w:fldChar w:fldCharType="end"/>
      </w:r>
    </w:p>
    <w:sectPr w:rsidR="00333275" w:rsidRPr="009C38D8" w:rsidSect="00DC33DB">
      <w:pgSz w:w="11906" w:h="16838"/>
      <w:pgMar w:top="227" w:right="425" w:bottom="227" w:left="567" w:header="22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EB" w:rsidRDefault="002E40EB" w:rsidP="002E40EB">
      <w:r>
        <w:separator/>
      </w:r>
    </w:p>
  </w:endnote>
  <w:endnote w:type="continuationSeparator" w:id="0">
    <w:p w:rsidR="002E40EB" w:rsidRDefault="002E40EB" w:rsidP="002E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EB" w:rsidRDefault="002E40EB" w:rsidP="002E40EB">
      <w:r>
        <w:separator/>
      </w:r>
    </w:p>
  </w:footnote>
  <w:footnote w:type="continuationSeparator" w:id="0">
    <w:p w:rsidR="002E40EB" w:rsidRDefault="002E40EB" w:rsidP="002E4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E5"/>
    <w:rsid w:val="00090881"/>
    <w:rsid w:val="000B3C7A"/>
    <w:rsid w:val="000B59DA"/>
    <w:rsid w:val="000C58CB"/>
    <w:rsid w:val="001545A6"/>
    <w:rsid w:val="00162BBE"/>
    <w:rsid w:val="00170758"/>
    <w:rsid w:val="00173172"/>
    <w:rsid w:val="001C460C"/>
    <w:rsid w:val="001E7DEC"/>
    <w:rsid w:val="00233F03"/>
    <w:rsid w:val="0023502C"/>
    <w:rsid w:val="00257CCD"/>
    <w:rsid w:val="00266224"/>
    <w:rsid w:val="002929F0"/>
    <w:rsid w:val="002E40EB"/>
    <w:rsid w:val="002E5EE5"/>
    <w:rsid w:val="003238D3"/>
    <w:rsid w:val="00333275"/>
    <w:rsid w:val="003654FD"/>
    <w:rsid w:val="003768F6"/>
    <w:rsid w:val="003A3296"/>
    <w:rsid w:val="003E3542"/>
    <w:rsid w:val="003E439A"/>
    <w:rsid w:val="00444D40"/>
    <w:rsid w:val="00456AFC"/>
    <w:rsid w:val="00457627"/>
    <w:rsid w:val="00483E6B"/>
    <w:rsid w:val="004E5F32"/>
    <w:rsid w:val="004F6F5C"/>
    <w:rsid w:val="00522B37"/>
    <w:rsid w:val="00541BF7"/>
    <w:rsid w:val="005631A9"/>
    <w:rsid w:val="00625A9B"/>
    <w:rsid w:val="006844F0"/>
    <w:rsid w:val="00686318"/>
    <w:rsid w:val="006C2E6F"/>
    <w:rsid w:val="006E4F08"/>
    <w:rsid w:val="006F4509"/>
    <w:rsid w:val="00736B7E"/>
    <w:rsid w:val="00744E9F"/>
    <w:rsid w:val="0077421F"/>
    <w:rsid w:val="007F6004"/>
    <w:rsid w:val="00811F41"/>
    <w:rsid w:val="00812061"/>
    <w:rsid w:val="00821C7B"/>
    <w:rsid w:val="008451BB"/>
    <w:rsid w:val="008A00E5"/>
    <w:rsid w:val="008B31EF"/>
    <w:rsid w:val="008B3E17"/>
    <w:rsid w:val="009403B2"/>
    <w:rsid w:val="0095267F"/>
    <w:rsid w:val="00955994"/>
    <w:rsid w:val="009A282B"/>
    <w:rsid w:val="009C0CBD"/>
    <w:rsid w:val="009C38D8"/>
    <w:rsid w:val="00A06272"/>
    <w:rsid w:val="00A624E6"/>
    <w:rsid w:val="00A714C0"/>
    <w:rsid w:val="00BA06FB"/>
    <w:rsid w:val="00BB1320"/>
    <w:rsid w:val="00BB4535"/>
    <w:rsid w:val="00BB512C"/>
    <w:rsid w:val="00C668F3"/>
    <w:rsid w:val="00C71F66"/>
    <w:rsid w:val="00C94D4A"/>
    <w:rsid w:val="00D02F63"/>
    <w:rsid w:val="00DB1D68"/>
    <w:rsid w:val="00DB249F"/>
    <w:rsid w:val="00DC33DB"/>
    <w:rsid w:val="00E06C3B"/>
    <w:rsid w:val="00E57370"/>
    <w:rsid w:val="00F660CC"/>
    <w:rsid w:val="00FD5F8E"/>
    <w:rsid w:val="00FD789F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B"/>
  </w:style>
  <w:style w:type="paragraph" w:styleId="a5">
    <w:name w:val="footer"/>
    <w:basedOn w:val="a"/>
    <w:link w:val="a6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B"/>
  </w:style>
  <w:style w:type="paragraph" w:styleId="a7">
    <w:name w:val="Note Heading"/>
    <w:basedOn w:val="a"/>
    <w:next w:val="a"/>
    <w:link w:val="a8"/>
    <w:uiPriority w:val="99"/>
    <w:unhideWhenUsed/>
    <w:rsid w:val="0068631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86318"/>
    <w:rPr>
      <w:sz w:val="22"/>
    </w:rPr>
  </w:style>
  <w:style w:type="paragraph" w:styleId="a9">
    <w:name w:val="Closing"/>
    <w:basedOn w:val="a"/>
    <w:link w:val="aa"/>
    <w:uiPriority w:val="99"/>
    <w:unhideWhenUsed/>
    <w:rsid w:val="0068631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86318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6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B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40EB"/>
  </w:style>
  <w:style w:type="paragraph" w:styleId="a5">
    <w:name w:val="footer"/>
    <w:basedOn w:val="a"/>
    <w:link w:val="a6"/>
    <w:uiPriority w:val="99"/>
    <w:unhideWhenUsed/>
    <w:rsid w:val="002E4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40EB"/>
  </w:style>
  <w:style w:type="paragraph" w:styleId="a7">
    <w:name w:val="Note Heading"/>
    <w:basedOn w:val="a"/>
    <w:next w:val="a"/>
    <w:link w:val="a8"/>
    <w:uiPriority w:val="99"/>
    <w:unhideWhenUsed/>
    <w:rsid w:val="00686318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86318"/>
    <w:rPr>
      <w:sz w:val="22"/>
    </w:rPr>
  </w:style>
  <w:style w:type="paragraph" w:styleId="a9">
    <w:name w:val="Closing"/>
    <w:basedOn w:val="a"/>
    <w:link w:val="aa"/>
    <w:uiPriority w:val="99"/>
    <w:unhideWhenUsed/>
    <w:rsid w:val="00686318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86318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62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21CF-7E75-4AA3-8CD2-CC5F2B5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4</Words>
  <Characters>111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